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D0" w:rsidRPr="00242051" w:rsidRDefault="007D41D0" w:rsidP="00624135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624135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  <w:r w:rsidRPr="00242051">
        <w:rPr>
          <w:rFonts w:ascii="Arial" w:eastAsia="Times New Roman" w:hAnsi="Arial" w:cs="Arial"/>
          <w:b/>
          <w:sz w:val="32"/>
          <w:szCs w:val="32"/>
        </w:rPr>
        <w:t xml:space="preserve">                </w:t>
      </w:r>
      <w:r w:rsidR="00624135" w:rsidRPr="00242051">
        <w:rPr>
          <w:rFonts w:ascii="Arial" w:eastAsia="Times New Roman" w:hAnsi="Arial" w:cs="Arial"/>
          <w:b/>
          <w:sz w:val="32"/>
          <w:szCs w:val="32"/>
        </w:rPr>
        <w:t xml:space="preserve">     </w:t>
      </w:r>
      <w:r w:rsidRPr="00242051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D41D0" w:rsidRPr="00242051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2051">
        <w:rPr>
          <w:rFonts w:ascii="Arial" w:eastAsia="Times New Roman" w:hAnsi="Arial" w:cs="Arial"/>
          <w:b/>
          <w:sz w:val="32"/>
          <w:szCs w:val="32"/>
        </w:rPr>
        <w:t>СОСНОВСКОГО СЕЛЬСОВЕТА</w:t>
      </w:r>
    </w:p>
    <w:p w:rsidR="007D41D0" w:rsidRPr="00242051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2051">
        <w:rPr>
          <w:rFonts w:ascii="Arial" w:eastAsia="Times New Roman" w:hAnsi="Arial" w:cs="Arial"/>
          <w:b/>
          <w:sz w:val="32"/>
          <w:szCs w:val="32"/>
        </w:rPr>
        <w:t>ГОРШЕЧЕНСКОГО РАЙОНА</w:t>
      </w:r>
    </w:p>
    <w:p w:rsidR="007D41D0" w:rsidRPr="00242051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2051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7D41D0" w:rsidRPr="00242051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:rsidR="007D41D0" w:rsidRPr="00242051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2051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D41D0" w:rsidRPr="00242051" w:rsidRDefault="007D41D0" w:rsidP="0062413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32"/>
          <w:szCs w:val="32"/>
          <w:u w:val="single"/>
          <w:lang w:eastAsia="ar-SA"/>
        </w:rPr>
      </w:pPr>
    </w:p>
    <w:p w:rsidR="007D41D0" w:rsidRPr="00242051" w:rsidRDefault="00816DDF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42051">
        <w:rPr>
          <w:rFonts w:ascii="Arial" w:eastAsia="Calibri" w:hAnsi="Arial" w:cs="Arial"/>
          <w:b/>
          <w:sz w:val="32"/>
          <w:szCs w:val="32"/>
        </w:rPr>
        <w:t>от 17 декабря 2021г.      № 60</w:t>
      </w:r>
    </w:p>
    <w:p w:rsidR="007D41D0" w:rsidRPr="00242051" w:rsidRDefault="007D41D0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D41D0" w:rsidRPr="00242051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рограммы профилактики рисков</w:t>
      </w:r>
    </w:p>
    <w:p w:rsidR="007D41D0" w:rsidRPr="00242051" w:rsidRDefault="007D41D0" w:rsidP="00242051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>причинения вреда (ущерба) охраняемым законом ценностям</w:t>
      </w:r>
      <w:r w:rsidR="0024205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>при осуществлении муниципального контроля в сфере благоустройства  на территории муниципального</w:t>
      </w:r>
      <w:r w:rsidR="00624135" w:rsidRPr="0024205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>образования «Сосновский сельсовет»</w:t>
      </w:r>
      <w:r w:rsidR="00624135" w:rsidRPr="0024205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>Горшеченского</w:t>
      </w:r>
      <w:proofErr w:type="spellEnd"/>
      <w:r w:rsidRPr="00242051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а Курской области на 2022 год</w:t>
      </w:r>
    </w:p>
    <w:p w:rsidR="007D41D0" w:rsidRPr="00624135" w:rsidRDefault="007D41D0" w:rsidP="007D41D0">
      <w:pPr>
        <w:shd w:val="clear" w:color="auto" w:fill="FFFFFF"/>
        <w:spacing w:after="0" w:line="240" w:lineRule="auto"/>
        <w:ind w:left="-142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624135">
        <w:rPr>
          <w:rFonts w:ascii="Arial" w:eastAsia="Calibri" w:hAnsi="Arial" w:cs="Arial"/>
          <w:color w:val="333333"/>
          <w:sz w:val="24"/>
          <w:szCs w:val="24"/>
          <w:lang w:val="en-GB"/>
        </w:rPr>
        <w:t> </w:t>
      </w:r>
    </w:p>
    <w:p w:rsidR="007D41D0" w:rsidRPr="00624135" w:rsidRDefault="007D41D0" w:rsidP="007D41D0">
      <w:pPr>
        <w:keepNext/>
        <w:keepLines/>
        <w:shd w:val="clear" w:color="auto" w:fill="FFFFFF"/>
        <w:spacing w:after="157" w:line="185" w:lineRule="atLeast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МО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, Администрация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  </w:t>
      </w:r>
      <w:r w:rsidRPr="0062413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СТАНОВЛЯЕТ:</w:t>
      </w:r>
    </w:p>
    <w:p w:rsidR="007D41D0" w:rsidRPr="00624135" w:rsidRDefault="007D41D0" w:rsidP="007D41D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</w:rPr>
        <w:t xml:space="preserve">1. Утвердить 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Сосновский сельсовет» </w:t>
      </w:r>
      <w:proofErr w:type="spellStart"/>
      <w:r w:rsidRPr="00624135">
        <w:rPr>
          <w:rFonts w:ascii="Arial" w:eastAsia="Calibri" w:hAnsi="Arial" w:cs="Arial"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района Курской области на 2022 год</w:t>
      </w:r>
      <w:r w:rsidRPr="00624135">
        <w:rPr>
          <w:rFonts w:ascii="Arial" w:eastAsia="Calibri" w:hAnsi="Arial" w:cs="Arial"/>
          <w:sz w:val="24"/>
          <w:szCs w:val="24"/>
        </w:rPr>
        <w:t xml:space="preserve"> (далее – Программа), согласно приложению к настоящему</w:t>
      </w:r>
      <w:r w:rsidRPr="00624135">
        <w:rPr>
          <w:rFonts w:ascii="Arial" w:eastAsia="Calibri" w:hAnsi="Arial" w:cs="Arial"/>
          <w:sz w:val="24"/>
          <w:szCs w:val="24"/>
          <w:lang w:val="en-GB"/>
        </w:rPr>
        <w:t> </w:t>
      </w:r>
      <w:r w:rsidRPr="00624135">
        <w:rPr>
          <w:rFonts w:ascii="Arial" w:eastAsia="Calibri" w:hAnsi="Arial" w:cs="Arial"/>
          <w:sz w:val="24"/>
          <w:szCs w:val="24"/>
        </w:rPr>
        <w:t>постановлению.</w:t>
      </w:r>
    </w:p>
    <w:p w:rsidR="007D41D0" w:rsidRPr="00624135" w:rsidRDefault="00CC5A18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становление </w:t>
      </w:r>
      <w:r w:rsidR="007D41D0"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>опубликовать</w:t>
      </w:r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 xml:space="preserve"> (обнародовать) </w:t>
      </w:r>
      <w:r w:rsidR="007D41D0"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а официальном сайте Администрации Сосновского сельсовета </w:t>
      </w:r>
      <w:proofErr w:type="spellStart"/>
      <w:r w:rsidR="007D41D0"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>Горшнеченского</w:t>
      </w:r>
      <w:proofErr w:type="spellEnd"/>
      <w:r w:rsidR="007D41D0"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айона Курской области в сети Интернет.</w:t>
      </w:r>
    </w:p>
    <w:p w:rsidR="007D41D0" w:rsidRPr="00624135" w:rsidRDefault="00CC5A18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gramStart"/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</w:t>
      </w:r>
    </w:p>
    <w:p w:rsidR="007D41D0" w:rsidRPr="00624135" w:rsidRDefault="00CC5A18" w:rsidP="007D41D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7D41D0" w:rsidRPr="00624135">
        <w:rPr>
          <w:rFonts w:ascii="Arial" w:eastAsia="Calibri" w:hAnsi="Arial" w:cs="Arial"/>
          <w:sz w:val="24"/>
          <w:szCs w:val="24"/>
          <w:lang w:eastAsia="en-US"/>
        </w:rPr>
        <w:t>. Настоящее постановление вступает в силу со дня его подписания.</w:t>
      </w:r>
    </w:p>
    <w:p w:rsidR="007D41D0" w:rsidRPr="00624135" w:rsidRDefault="007D41D0" w:rsidP="007D41D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6DDF" w:rsidRPr="00624135" w:rsidRDefault="00816DDF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C5150" w:rsidRPr="00624135" w:rsidRDefault="002C515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D41D0" w:rsidRPr="00624135">
        <w:rPr>
          <w:rFonts w:ascii="Arial" w:eastAsia="Times New Roman" w:hAnsi="Arial" w:cs="Arial"/>
          <w:sz w:val="24"/>
          <w:szCs w:val="24"/>
        </w:rPr>
        <w:t>Глава Сосновского сельсовета</w:t>
      </w: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="007D41D0" w:rsidRPr="00624135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="007D41D0" w:rsidRPr="00624135">
        <w:rPr>
          <w:rFonts w:ascii="Arial" w:eastAsia="Times New Roman" w:hAnsi="Arial" w:cs="Arial"/>
          <w:sz w:val="24"/>
          <w:szCs w:val="24"/>
        </w:rPr>
        <w:t xml:space="preserve"> района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7D41D0" w:rsidRPr="00624135">
        <w:rPr>
          <w:rFonts w:ascii="Arial" w:eastAsia="Times New Roman" w:hAnsi="Arial" w:cs="Arial"/>
          <w:sz w:val="24"/>
          <w:szCs w:val="24"/>
        </w:rPr>
        <w:t>Г.А.Шклярова</w:t>
      </w:r>
      <w:proofErr w:type="spellEnd"/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93522" w:rsidRPr="00624135" w:rsidRDefault="00B93522" w:rsidP="00386C1D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B93522" w:rsidRPr="00624135" w:rsidRDefault="00B93522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B9352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62BEE" w:rsidRPr="00624135" w:rsidRDefault="00F62BEE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D41D0" w:rsidRPr="00624135" w:rsidRDefault="007D41D0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lastRenderedPageBreak/>
        <w:t xml:space="preserve">Приложение 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к постановлению Администрации</w:t>
      </w:r>
    </w:p>
    <w:p w:rsidR="00402509" w:rsidRPr="00624135" w:rsidRDefault="0093086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Сосновского сельсовета</w:t>
      </w:r>
      <w:r w:rsidR="00402509" w:rsidRPr="00624135">
        <w:rPr>
          <w:rFonts w:ascii="Arial" w:hAnsi="Arial" w:cs="Arial"/>
          <w:bCs/>
        </w:rPr>
        <w:t xml:space="preserve"> </w:t>
      </w:r>
    </w:p>
    <w:p w:rsidR="00402509" w:rsidRPr="00624135" w:rsidRDefault="0093086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proofErr w:type="spellStart"/>
      <w:r w:rsidRPr="00624135">
        <w:rPr>
          <w:rFonts w:ascii="Arial" w:hAnsi="Arial" w:cs="Arial"/>
          <w:bCs/>
        </w:rPr>
        <w:t>Горшеченского</w:t>
      </w:r>
      <w:proofErr w:type="spellEnd"/>
      <w:r w:rsidRPr="00624135">
        <w:rPr>
          <w:rFonts w:ascii="Arial" w:hAnsi="Arial" w:cs="Arial"/>
          <w:bCs/>
        </w:rPr>
        <w:t xml:space="preserve"> района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 xml:space="preserve">от </w:t>
      </w:r>
      <w:r w:rsidR="00930862" w:rsidRPr="00624135">
        <w:rPr>
          <w:rFonts w:ascii="Arial" w:hAnsi="Arial" w:cs="Arial"/>
          <w:bCs/>
        </w:rPr>
        <w:t>17.12.2021г. №</w:t>
      </w:r>
      <w:r w:rsidR="00816DDF" w:rsidRPr="00624135">
        <w:rPr>
          <w:rFonts w:ascii="Arial" w:hAnsi="Arial" w:cs="Arial"/>
          <w:bCs/>
        </w:rPr>
        <w:t xml:space="preserve"> 60</w:t>
      </w:r>
      <w:r w:rsidR="00930862" w:rsidRPr="00624135">
        <w:rPr>
          <w:rFonts w:ascii="Arial" w:hAnsi="Arial" w:cs="Arial"/>
          <w:bCs/>
        </w:rPr>
        <w:t xml:space="preserve"> </w:t>
      </w:r>
      <w:r w:rsidRPr="00624135">
        <w:rPr>
          <w:rFonts w:ascii="Arial" w:hAnsi="Arial" w:cs="Arial"/>
          <w:bCs/>
        </w:rPr>
        <w:t xml:space="preserve"> </w:t>
      </w:r>
    </w:p>
    <w:p w:rsidR="00402509" w:rsidRPr="00242051" w:rsidRDefault="00402509" w:rsidP="00816DDF">
      <w:pPr>
        <w:pStyle w:val="Default"/>
        <w:spacing w:line="240" w:lineRule="atLeast"/>
        <w:contextualSpacing/>
        <w:rPr>
          <w:rFonts w:ascii="Arial" w:hAnsi="Arial" w:cs="Arial"/>
          <w:b/>
          <w:bCs/>
          <w:sz w:val="28"/>
          <w:szCs w:val="28"/>
        </w:rPr>
      </w:pPr>
    </w:p>
    <w:p w:rsidR="00402509" w:rsidRPr="00242051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2051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7D41D0" w:rsidRPr="00242051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2051">
        <w:rPr>
          <w:rFonts w:ascii="Arial" w:hAnsi="Arial" w:cs="Arial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D41D0" w:rsidRPr="00242051">
        <w:rPr>
          <w:rFonts w:ascii="Arial" w:hAnsi="Arial" w:cs="Arial"/>
          <w:b/>
          <w:sz w:val="28"/>
          <w:szCs w:val="28"/>
        </w:rPr>
        <w:t xml:space="preserve"> </w:t>
      </w:r>
      <w:r w:rsidR="007D41D0" w:rsidRPr="00242051">
        <w:rPr>
          <w:rFonts w:ascii="Arial" w:eastAsia="Calibri" w:hAnsi="Arial" w:cs="Arial"/>
          <w:b/>
          <w:sz w:val="28"/>
          <w:szCs w:val="28"/>
        </w:rPr>
        <w:t xml:space="preserve">на территории муниципального образования «Сосновский сельсовет» </w:t>
      </w:r>
      <w:proofErr w:type="spellStart"/>
      <w:r w:rsidR="007D41D0" w:rsidRPr="00242051">
        <w:rPr>
          <w:rFonts w:ascii="Arial" w:eastAsia="Calibri" w:hAnsi="Arial" w:cs="Arial"/>
          <w:b/>
          <w:sz w:val="28"/>
          <w:szCs w:val="28"/>
        </w:rPr>
        <w:t>Горшеченского</w:t>
      </w:r>
      <w:proofErr w:type="spellEnd"/>
      <w:r w:rsidR="007D41D0" w:rsidRPr="00242051">
        <w:rPr>
          <w:rFonts w:ascii="Arial" w:eastAsia="Calibri" w:hAnsi="Arial" w:cs="Arial"/>
          <w:b/>
          <w:sz w:val="28"/>
          <w:szCs w:val="28"/>
        </w:rPr>
        <w:t xml:space="preserve"> района Курской области</w:t>
      </w:r>
    </w:p>
    <w:p w:rsidR="00402509" w:rsidRPr="00242051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242051">
        <w:rPr>
          <w:rFonts w:ascii="Arial" w:hAnsi="Arial" w:cs="Arial"/>
          <w:b/>
          <w:sz w:val="28"/>
          <w:szCs w:val="28"/>
        </w:rPr>
        <w:t xml:space="preserve"> на 2022 год</w:t>
      </w:r>
    </w:p>
    <w:p w:rsidR="00522A35" w:rsidRPr="00624135" w:rsidRDefault="00522A35" w:rsidP="007D4F52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1.1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На территории муниципального образования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 осуществляется муниципальный контроль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сфере благоустройств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: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2.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Функции муниципального контроля осуществляет — Администрация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Сосновского сельсовета 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.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A5C9C" w:rsidRPr="00624135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требований в сфере благоустройства на территории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муниципального образования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, согласно нормативно правовых актов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Администрации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1.4. </w:t>
      </w:r>
      <w:proofErr w:type="gramStart"/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Сосновского сельсовета </w:t>
      </w:r>
      <w:proofErr w:type="spellStart"/>
      <w:r w:rsidRPr="00624135">
        <w:rPr>
          <w:rFonts w:ascii="Arial" w:eastAsia="Calibri" w:hAnsi="Arial" w:cs="Arial"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(далее – Администрация)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>.</w:t>
      </w:r>
      <w:proofErr w:type="gramEnd"/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1.5.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624135">
        <w:rPr>
          <w:rFonts w:ascii="Arial" w:eastAsia="Arial" w:hAnsi="Arial" w:cs="Arial"/>
          <w:bCs/>
          <w:sz w:val="24"/>
          <w:szCs w:val="24"/>
          <w:lang w:eastAsia="en-US"/>
        </w:rPr>
        <w:t xml:space="preserve"> в рамках осуществления муниципального контроля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в сфере благоустройства на следующий год утверждается ежегодно, до 20 декабря текущего года.</w:t>
      </w:r>
    </w:p>
    <w:p w:rsidR="00F065D7" w:rsidRPr="00624135" w:rsidRDefault="00F065D7" w:rsidP="00F065D7">
      <w:pPr>
        <w:spacing w:after="0" w:line="214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1.6. 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Для целей настоящей Программы используются следующ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сновные термины и их определ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ind w:firstLine="567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офилактическое мероприятие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мероприят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оводимое Администрацией в целях предупреждения возможного нарушения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 всеми контролируемыми лицами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- отсутствие принуждения и рекомендательный характер мероприятий для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- отсутствие неблагоприятных последствий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(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вред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щерб или угроза их причин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менение санкц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ыдача предпис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едостережений о недопустимости наруш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влечение к ответствен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)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отношени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- направленность на выявление причин и факторов несоблюд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- отсутствие организационной связи с мероприятиями по контролю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.</w:t>
      </w:r>
    </w:p>
    <w:p w:rsidR="00F065D7" w:rsidRPr="00624135" w:rsidRDefault="00F065D7" w:rsidP="00F065D7">
      <w:pPr>
        <w:spacing w:after="0" w:line="214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Обязательные требования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требования к деятельност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а также к выполняемой ими работ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имеющие обязательный характер.</w:t>
      </w:r>
    </w:p>
    <w:p w:rsidR="00F065D7" w:rsidRPr="00624135" w:rsidRDefault="00F065D7" w:rsidP="00F065D7">
      <w:p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Подконтрольные субъекты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юридические лица и индивидуальные предпринимател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E06327" w:rsidRPr="00624135" w:rsidRDefault="00E06327" w:rsidP="00EA5C9C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2</w:t>
      </w:r>
      <w:r w:rsidR="00402509" w:rsidRPr="00624135">
        <w:rPr>
          <w:rFonts w:ascii="Arial" w:hAnsi="Arial" w:cs="Arial"/>
          <w:b/>
          <w:sz w:val="24"/>
          <w:szCs w:val="24"/>
        </w:rPr>
        <w:t>. Анализ текущего состояния осуществления муниципального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2</w:t>
      </w:r>
      <w:r w:rsidR="00402509" w:rsidRPr="00624135">
        <w:rPr>
          <w:rFonts w:ascii="Arial" w:hAnsi="Arial" w:cs="Arial"/>
          <w:sz w:val="24"/>
          <w:szCs w:val="24"/>
        </w:rPr>
        <w:t xml:space="preserve">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402509" w:rsidRPr="00624135" w:rsidRDefault="00402509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</w:t>
      </w:r>
      <w:r w:rsidR="00522A35" w:rsidRPr="00624135">
        <w:rPr>
          <w:rFonts w:ascii="Arial" w:hAnsi="Arial" w:cs="Arial"/>
          <w:sz w:val="24"/>
          <w:szCs w:val="24"/>
        </w:rPr>
        <w:t xml:space="preserve">ипального образования «Сосновский сельсовет» </w:t>
      </w:r>
      <w:proofErr w:type="spellStart"/>
      <w:r w:rsidR="00522A35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22A35" w:rsidRPr="00624135">
        <w:rPr>
          <w:rFonts w:ascii="Arial" w:hAnsi="Arial" w:cs="Arial"/>
          <w:sz w:val="24"/>
          <w:szCs w:val="24"/>
        </w:rPr>
        <w:t xml:space="preserve"> </w:t>
      </w:r>
      <w:r w:rsidRPr="00624135">
        <w:rPr>
          <w:rFonts w:ascii="Arial" w:hAnsi="Arial" w:cs="Arial"/>
          <w:sz w:val="24"/>
          <w:szCs w:val="24"/>
        </w:rPr>
        <w:t xml:space="preserve"> района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402509" w:rsidRPr="00624135">
        <w:rPr>
          <w:rFonts w:ascii="Arial" w:hAnsi="Arial" w:cs="Arial"/>
        </w:rPr>
        <w:t xml:space="preserve">.2. За текущий период 2021 года в рамках муниципального </w:t>
      </w:r>
      <w:proofErr w:type="gramStart"/>
      <w:r w:rsidR="00402509" w:rsidRPr="00624135">
        <w:rPr>
          <w:rFonts w:ascii="Arial" w:hAnsi="Arial" w:cs="Arial"/>
        </w:rPr>
        <w:t>контроля за</w:t>
      </w:r>
      <w:proofErr w:type="gramEnd"/>
      <w:r w:rsidR="00402509" w:rsidRPr="00624135">
        <w:rPr>
          <w:rFonts w:ascii="Arial" w:hAnsi="Arial" w:cs="Arial"/>
        </w:rPr>
        <w:t xml:space="preserve"> соблюдением Правил благоустройства на территории МО «</w:t>
      </w:r>
      <w:r w:rsidR="00930862" w:rsidRPr="00624135">
        <w:rPr>
          <w:rFonts w:ascii="Arial" w:hAnsi="Arial" w:cs="Arial"/>
        </w:rPr>
        <w:t>Сосновский сельсовет</w:t>
      </w:r>
      <w:r w:rsidR="00402509" w:rsidRPr="00624135">
        <w:rPr>
          <w:rFonts w:ascii="Arial" w:hAnsi="Arial" w:cs="Arial"/>
        </w:rPr>
        <w:t xml:space="preserve">»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="00402509" w:rsidRPr="00624135">
        <w:rPr>
          <w:rFonts w:ascii="Arial" w:hAnsi="Arial" w:cs="Arial"/>
        </w:rPr>
        <w:t xml:space="preserve"> плановые и внеплановые проверки, мероприятия по контролю без взаимодействия с субъектами контроля на территории МО «</w:t>
      </w:r>
      <w:r w:rsidR="00930862" w:rsidRPr="00624135">
        <w:rPr>
          <w:rFonts w:ascii="Arial" w:hAnsi="Arial" w:cs="Arial"/>
        </w:rPr>
        <w:t>Сосновский сельсовет</w:t>
      </w:r>
      <w:r w:rsidR="00402509" w:rsidRPr="00624135">
        <w:rPr>
          <w:rFonts w:ascii="Arial" w:hAnsi="Arial" w:cs="Arial"/>
        </w:rPr>
        <w:t xml:space="preserve">»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="00402509" w:rsidRPr="00624135">
        <w:rPr>
          <w:rFonts w:ascii="Arial" w:hAnsi="Arial" w:cs="Arial"/>
        </w:rPr>
        <w:t xml:space="preserve"> </w:t>
      </w:r>
      <w:r w:rsidRPr="00624135">
        <w:rPr>
          <w:rFonts w:ascii="Arial" w:hAnsi="Arial" w:cs="Arial"/>
          <w:color w:val="C00000"/>
        </w:rPr>
        <w:t xml:space="preserve"> </w:t>
      </w:r>
      <w:r w:rsidRPr="00624135">
        <w:rPr>
          <w:rFonts w:ascii="Arial" w:hAnsi="Arial" w:cs="Arial"/>
          <w:color w:val="000000" w:themeColor="text1"/>
        </w:rPr>
        <w:t>не проводились</w:t>
      </w:r>
      <w:r w:rsidR="00402509" w:rsidRPr="00624135">
        <w:rPr>
          <w:rFonts w:ascii="Arial" w:hAnsi="Arial" w:cs="Arial"/>
          <w:color w:val="000000" w:themeColor="text1"/>
        </w:rPr>
        <w:t>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402509" w:rsidRPr="00624135" w:rsidRDefault="00402509" w:rsidP="00402509">
      <w:pPr>
        <w:pStyle w:val="a8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402509" w:rsidRPr="00624135">
        <w:rPr>
          <w:rFonts w:ascii="Arial" w:hAnsi="Arial" w:cs="Arial"/>
        </w:rPr>
        <w:t>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</w:t>
      </w:r>
      <w:r w:rsidR="003D7C3E" w:rsidRPr="00624135">
        <w:rPr>
          <w:rFonts w:ascii="Arial" w:hAnsi="Arial" w:cs="Arial"/>
        </w:rPr>
        <w:t xml:space="preserve"> </w:t>
      </w:r>
      <w:r w:rsidR="00930862" w:rsidRPr="00624135">
        <w:rPr>
          <w:rFonts w:ascii="Arial" w:hAnsi="Arial" w:cs="Arial"/>
        </w:rPr>
        <w:t>Сосновского сельсовета</w:t>
      </w:r>
      <w:r w:rsidR="00402509" w:rsidRPr="00624135">
        <w:rPr>
          <w:rFonts w:ascii="Arial" w:hAnsi="Arial" w:cs="Arial"/>
        </w:rPr>
        <w:t xml:space="preserve">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Pr="00624135">
        <w:rPr>
          <w:rFonts w:ascii="Arial" w:hAnsi="Arial" w:cs="Arial"/>
        </w:rPr>
        <w:t xml:space="preserve"> </w:t>
      </w:r>
      <w:r w:rsidR="00402509" w:rsidRPr="00624135">
        <w:rPr>
          <w:rFonts w:ascii="Arial" w:hAnsi="Arial" w:cs="Arial"/>
        </w:rPr>
        <w:t>в 2021 году проведена следующая работа: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02509" w:rsidRDefault="00402509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24135" w:rsidRPr="00624135" w:rsidRDefault="00624135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lastRenderedPageBreak/>
        <w:t>3</w:t>
      </w:r>
      <w:r w:rsidR="00402509" w:rsidRPr="00624135">
        <w:rPr>
          <w:rFonts w:ascii="Arial" w:hAnsi="Arial" w:cs="Arial"/>
          <w:b/>
          <w:sz w:val="24"/>
          <w:szCs w:val="24"/>
        </w:rPr>
        <w:t>. Характеристика проблем, на решение которых направлена</w:t>
      </w:r>
    </w:p>
    <w:p w:rsidR="00402509" w:rsidRPr="00624135" w:rsidRDefault="00402509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программа профилактики</w:t>
      </w:r>
    </w:p>
    <w:p w:rsidR="00402509" w:rsidRPr="00624135" w:rsidRDefault="00402509" w:rsidP="00402509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5251" w:rsidRPr="00624135" w:rsidRDefault="00EA5C9C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ab/>
        <w:t>3</w:t>
      </w:r>
      <w:r w:rsidR="00402509" w:rsidRPr="00624135">
        <w:rPr>
          <w:rFonts w:ascii="Arial" w:hAnsi="Arial" w:cs="Arial"/>
          <w:sz w:val="24"/>
          <w:szCs w:val="24"/>
        </w:rPr>
        <w:t xml:space="preserve">.1. К основным проблемам в сфере благоустройства, на решение которых </w:t>
      </w:r>
      <w:proofErr w:type="gramStart"/>
      <w:r w:rsidR="00402509" w:rsidRPr="00624135">
        <w:rPr>
          <w:rFonts w:ascii="Arial" w:hAnsi="Arial" w:cs="Arial"/>
          <w:sz w:val="24"/>
          <w:szCs w:val="24"/>
        </w:rPr>
        <w:t xml:space="preserve">направлена Программа </w:t>
      </w:r>
      <w:r w:rsid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>профилактики относится</w:t>
      </w:r>
      <w:proofErr w:type="gramEnd"/>
      <w:r w:rsidR="00402509" w:rsidRPr="00624135">
        <w:rPr>
          <w:rFonts w:ascii="Arial" w:hAnsi="Arial" w:cs="Arial"/>
          <w:sz w:val="24"/>
          <w:szCs w:val="24"/>
        </w:rPr>
        <w:t xml:space="preserve">: </w:t>
      </w:r>
    </w:p>
    <w:p w:rsidR="008C5251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приведение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>объектов благоустройства в соответствии с технико-эксплуатационными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Pr="00624135">
        <w:rPr>
          <w:rFonts w:ascii="Arial" w:hAnsi="Arial" w:cs="Arial"/>
          <w:sz w:val="24"/>
          <w:szCs w:val="24"/>
        </w:rPr>
        <w:t>характеристиками;</w:t>
      </w:r>
    </w:p>
    <w:p w:rsidR="008C5251" w:rsidRPr="00624135" w:rsidRDefault="00402509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Pr="00624135">
        <w:rPr>
          <w:rFonts w:ascii="Arial" w:hAnsi="Arial" w:cs="Arial"/>
          <w:sz w:val="24"/>
          <w:szCs w:val="24"/>
        </w:rPr>
        <w:t>улучшение архитект</w:t>
      </w:r>
      <w:r w:rsidR="008C5251" w:rsidRPr="00624135">
        <w:rPr>
          <w:rFonts w:ascii="Arial" w:hAnsi="Arial" w:cs="Arial"/>
          <w:sz w:val="24"/>
          <w:szCs w:val="24"/>
        </w:rPr>
        <w:t>урно-планировочного облика села;</w:t>
      </w:r>
    </w:p>
    <w:p w:rsidR="008C5251" w:rsidRPr="00624135" w:rsidRDefault="003D7C3E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улучшение экологической обстановки и санитарно-гигиенических условий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>жизни;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  </w:t>
      </w:r>
    </w:p>
    <w:p w:rsidR="00E06327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создание безопасных и комфортных условий для проживания населения.</w:t>
      </w:r>
    </w:p>
    <w:p w:rsidR="00624135" w:rsidRDefault="00624135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</w:p>
    <w:p w:rsidR="00E06327" w:rsidRPr="00624135" w:rsidRDefault="00EA5C9C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4</w:t>
      </w:r>
      <w:r w:rsidR="00E06327"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. Цели и задачи Программы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             </w:t>
      </w:r>
      <w:r w:rsidR="00EA5C9C"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4</w:t>
      </w: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.1. Цели Программы: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2)  повышение уровня благоустройства, соблюдения чистоты и порядка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3)  предотвращение угрозы безопасности жизни и здоровья людей. 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4) увеличение доли хозяйствующих субъектов, соблюдающих требования в сфере благоустройства.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EA5C9C" w:rsidRPr="00624135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>.2. Задачи Программы: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укрепление системы профилактики нарушений обязательных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становленных законодательство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утем активизации профилактической деятельности Администраци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2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формирование у всех участников 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единого понимания обязательных требований при осуществлении предпринимательск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3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повышение прозрачности осуществляемой Администрацие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4)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стимулирование добросовестного соблюдения обязательных требований всеми контролируемыми лицам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5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создание системы консультирования и информирования подконтрольных субъектов, а также иных видов профилактических  мероприятия.</w:t>
      </w:r>
    </w:p>
    <w:p w:rsidR="00402509" w:rsidRPr="00624135" w:rsidRDefault="00402509" w:rsidP="00402509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D7C3E" w:rsidRPr="00624135" w:rsidRDefault="003D7C3E" w:rsidP="00402509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b/>
          <w:bCs/>
          <w:sz w:val="24"/>
          <w:szCs w:val="24"/>
        </w:rPr>
        <w:t>5</w:t>
      </w:r>
      <w:r w:rsidR="00402509" w:rsidRPr="00624135">
        <w:rPr>
          <w:rFonts w:ascii="Arial" w:hAnsi="Arial" w:cs="Arial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005072" w:rsidRPr="00624135" w:rsidRDefault="00005072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C7F8A" w:rsidRPr="00624135" w:rsidRDefault="00EA5C9C" w:rsidP="004C7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5</w:t>
      </w:r>
      <w:r w:rsidR="0098760D" w:rsidRPr="00624135">
        <w:rPr>
          <w:rFonts w:ascii="Arial" w:hAnsi="Arial" w:cs="Arial"/>
          <w:sz w:val="24"/>
          <w:szCs w:val="24"/>
        </w:rPr>
        <w:t>.</w:t>
      </w:r>
      <w:r w:rsidR="00402509" w:rsidRPr="0062413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02509" w:rsidRPr="00624135">
        <w:rPr>
          <w:rFonts w:ascii="Arial" w:hAnsi="Arial" w:cs="Arial"/>
          <w:sz w:val="24"/>
          <w:szCs w:val="24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 w:rsidR="003D7C3E" w:rsidRPr="00624135">
        <w:rPr>
          <w:rFonts w:ascii="Arial" w:hAnsi="Arial" w:cs="Arial"/>
          <w:sz w:val="24"/>
          <w:szCs w:val="24"/>
        </w:rPr>
        <w:t xml:space="preserve"> МО «</w:t>
      </w:r>
      <w:r w:rsidR="00930862" w:rsidRPr="00624135">
        <w:rPr>
          <w:rFonts w:ascii="Arial" w:hAnsi="Arial" w:cs="Arial"/>
          <w:sz w:val="24"/>
          <w:szCs w:val="24"/>
        </w:rPr>
        <w:t>Сосновский сельсовет</w:t>
      </w:r>
      <w:r w:rsidR="003D7C3E" w:rsidRPr="006241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930862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30862" w:rsidRPr="00624135">
        <w:rPr>
          <w:rFonts w:ascii="Arial" w:hAnsi="Arial" w:cs="Arial"/>
          <w:sz w:val="24"/>
          <w:szCs w:val="24"/>
        </w:rPr>
        <w:t xml:space="preserve"> района</w:t>
      </w:r>
      <w:r w:rsidR="00402509" w:rsidRPr="00624135">
        <w:rPr>
          <w:rFonts w:ascii="Arial" w:hAnsi="Arial" w:cs="Arial"/>
          <w:sz w:val="24"/>
          <w:szCs w:val="24"/>
        </w:rPr>
        <w:t xml:space="preserve">, утвержденном решением Собрания депутатов </w:t>
      </w:r>
      <w:r w:rsidR="00930862" w:rsidRPr="00624135">
        <w:rPr>
          <w:rFonts w:ascii="Arial" w:hAnsi="Arial" w:cs="Arial"/>
          <w:sz w:val="24"/>
          <w:szCs w:val="24"/>
        </w:rPr>
        <w:t>Сосновского сельсовета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862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30862" w:rsidRPr="00624135">
        <w:rPr>
          <w:rFonts w:ascii="Arial" w:hAnsi="Arial" w:cs="Arial"/>
          <w:sz w:val="24"/>
          <w:szCs w:val="24"/>
        </w:rPr>
        <w:t xml:space="preserve"> района</w:t>
      </w:r>
      <w:r w:rsidR="004C7F8A" w:rsidRPr="00624135">
        <w:rPr>
          <w:rFonts w:ascii="Arial" w:hAnsi="Arial" w:cs="Arial"/>
          <w:sz w:val="24"/>
          <w:szCs w:val="24"/>
        </w:rPr>
        <w:t xml:space="preserve">, </w:t>
      </w:r>
      <w:r w:rsidR="004C7F8A" w:rsidRPr="00624135">
        <w:rPr>
          <w:rFonts w:ascii="Arial" w:eastAsia="Times New Roman" w:hAnsi="Arial" w:cs="Arial"/>
          <w:color w:val="000000"/>
          <w:sz w:val="24"/>
          <w:szCs w:val="24"/>
        </w:rPr>
        <w:t>в обязательном порядке проводятся профилактические мероприятия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информ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консульт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а также могут проводиться следующие виды профилактических мероприятий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обобщение правоприменительной практики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объявление предостережений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3)  профилактический визит.</w:t>
      </w:r>
    </w:p>
    <w:p w:rsidR="00005072" w:rsidRPr="00624135" w:rsidRDefault="00402509" w:rsidP="004C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464"/>
        <w:gridCol w:w="2972"/>
        <w:gridCol w:w="2779"/>
        <w:gridCol w:w="2219"/>
        <w:gridCol w:w="1795"/>
      </w:tblGrid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Срок реализации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Ответственны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за реализацию мероприятия исполнитель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05072" w:rsidRPr="00624135" w:rsidRDefault="00005072" w:rsidP="005F41E4">
            <w:pPr>
              <w:shd w:val="clear" w:color="auto" w:fill="FFFFFF"/>
              <w:spacing w:after="0" w:line="240" w:lineRule="auto"/>
              <w:ind w:firstLine="18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 на официальном сайте админист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на </w:t>
            </w:r>
            <w:r w:rsidR="005C370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информационных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стендах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47CBE" w:rsidRPr="00624135" w:rsidRDefault="00547CBE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733C3" w:rsidRPr="00624135" w:rsidTr="007271ED">
        <w:trPr>
          <w:trHeight w:val="19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муниципальный контроль;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нсультирование контролируемых лиц в устной форме по телефону,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личном прием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E733C3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7271ED">
        <w:trPr>
          <w:trHeight w:val="27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письменной форм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7271ED">
        <w:trPr>
          <w:trHeight w:val="483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МО «Сосновский сельсовет»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 Курской области 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2C5150">
        <w:trPr>
          <w:trHeight w:val="422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устной форме на собраниях и сходах гражда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лучае проведения собрания граждан (схода граждан), повестка которого предусматривает консультирование 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граждан (схода гражда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общение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воприменительно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ктики осуществл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и их результатах, в том числе анализа выявленных в результате провед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 1 июля </w:t>
            </w:r>
          </w:p>
          <w:p w:rsidR="00005072" w:rsidRPr="00624135" w:rsidRDefault="00005072" w:rsidP="00BC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 1 июля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коном ценно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D361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е позднее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ней со дня получения администрацией указанных сведений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</w:tr>
      <w:tr w:rsidR="00005072" w:rsidRPr="00624135" w:rsidTr="007271ED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7271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По м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ере необходимости, но не менее </w:t>
            </w: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1 профилактического визита в  год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</w:tr>
    </w:tbl>
    <w:p w:rsidR="00E733C3" w:rsidRPr="00624135" w:rsidRDefault="00E733C3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6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Источники финансирования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A5C9C" w:rsidRPr="00624135">
        <w:rPr>
          <w:rFonts w:ascii="Arial" w:hAnsi="Arial" w:cs="Arial"/>
          <w:color w:val="000000"/>
          <w:sz w:val="24"/>
          <w:szCs w:val="24"/>
        </w:rPr>
        <w:t>6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>.1.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 Финансовое обеспечение мероприятий Программы не предусмотрено</w:t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</w:p>
    <w:p w:rsidR="00402509" w:rsidRPr="00624135" w:rsidRDefault="00EA5C9C" w:rsidP="00402509">
      <w:pPr>
        <w:tabs>
          <w:tab w:val="left" w:pos="992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7</w:t>
      </w:r>
      <w:r w:rsidR="00402509" w:rsidRPr="00624135">
        <w:rPr>
          <w:rFonts w:ascii="Arial" w:hAnsi="Arial" w:cs="Arial"/>
          <w:b/>
          <w:sz w:val="24"/>
          <w:szCs w:val="24"/>
        </w:rPr>
        <w:t>. Показатели р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езультативности </w:t>
      </w:r>
      <w:r w:rsidR="005874F1" w:rsidRPr="00624135">
        <w:rPr>
          <w:rFonts w:ascii="Arial" w:hAnsi="Arial" w:cs="Arial"/>
          <w:b/>
          <w:sz w:val="24"/>
          <w:szCs w:val="24"/>
        </w:rPr>
        <w:t xml:space="preserve"> и эффективности 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>программы профилактики</w:t>
      </w:r>
      <w:r w:rsidR="003D7C3E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 xml:space="preserve"> рисков причинения вреда (ущерба)</w:t>
      </w:r>
    </w:p>
    <w:p w:rsidR="00E91431" w:rsidRPr="00624135" w:rsidRDefault="00EA5C9C" w:rsidP="00E9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1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E91431" w:rsidRPr="00624135" w:rsidRDefault="00E91431" w:rsidP="00E9143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3686"/>
      </w:tblGrid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</w:t>
            </w:r>
            <w:r w:rsid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на информационных стен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  <w:p w:rsidR="00E91431" w:rsidRPr="00624135" w:rsidRDefault="00E91431" w:rsidP="0062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если имелись случаи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письмен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F065D7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браний и сходов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граждан, на которых осуществлялось консультирование 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3 </w:t>
            </w:r>
          </w:p>
        </w:tc>
      </w:tr>
    </w:tbl>
    <w:p w:rsidR="00E91431" w:rsidRPr="00624135" w:rsidRDefault="00E91431" w:rsidP="00E91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91431" w:rsidRPr="00624135" w:rsidRDefault="00EA5C9C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lastRenderedPageBreak/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д оценкой эффективности Программы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рофилактики понимается оценка изменения количества нарушений обязательных требований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E91431" w:rsidRPr="00624135" w:rsidRDefault="00E91431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ос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уществляется Главой МО «Сосновский сельсовет» </w:t>
      </w:r>
      <w:proofErr w:type="spellStart"/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proofErr w:type="spellEnd"/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1431" w:rsidRPr="00624135" w:rsidRDefault="005874F1" w:rsidP="00587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sz w:val="24"/>
          <w:szCs w:val="24"/>
        </w:rPr>
        <w:t xml:space="preserve">Ежегодная оценка результативности и эффективности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Программы профилактики осуществляется </w:t>
      </w:r>
      <w:r w:rsidRPr="006241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м депутатов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Курской области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E91431" w:rsidRPr="00624135" w:rsidRDefault="00E91431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proofErr w:type="gramStart"/>
      <w:r w:rsidRPr="00624135">
        <w:rPr>
          <w:rFonts w:ascii="Arial" w:eastAsia="Times New Roman" w:hAnsi="Arial" w:cs="Arial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Администрацией не позднее 1 июля 2023 года (года, сле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дующего за отчетным) в  </w:t>
      </w:r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 депутатов Сосновского сельсовета </w:t>
      </w:r>
      <w:proofErr w:type="spellStart"/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Курской области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           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едставляется</w:t>
      </w:r>
      <w:r w:rsidR="00575029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нарушений 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обязательных требований</w:t>
      </w:r>
      <w:r w:rsidR="00575029" w:rsidRPr="00624135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</w:t>
      </w:r>
      <w:proofErr w:type="gramEnd"/>
    </w:p>
    <w:p w:rsidR="00575029" w:rsidRPr="00624135" w:rsidRDefault="00575029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851"/>
          <w:tab w:val="left" w:pos="1134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8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Ресурсное обеспечение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Ресурсное обеспечение Программы включает в себя кадровое и информационно-аналитическое обеспечение ее реализации. 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Информационно-аналитическое обеспечение реализации 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Программы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осуществляется с использованием официального сайта Администрации 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>Сосновского</w:t>
      </w:r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>сельсовета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74F1" w:rsidRPr="00624135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Курской области </w:t>
      </w:r>
      <w:r w:rsidRPr="00624135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Интернет.</w:t>
      </w:r>
    </w:p>
    <w:p w:rsidR="00402509" w:rsidRPr="00624135" w:rsidRDefault="00402509" w:rsidP="00402509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5874F1" w:rsidRPr="00624135" w:rsidRDefault="00402509" w:rsidP="005874F1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874F1" w:rsidRPr="00624135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B93522" w:rsidRPr="00624135" w:rsidRDefault="00B93522" w:rsidP="0040250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30862" w:rsidRPr="00624135" w:rsidRDefault="0093086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30862" w:rsidRPr="00624135" w:rsidSect="00754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CD" w:rsidRDefault="003E0BCD" w:rsidP="00B93522">
      <w:pPr>
        <w:spacing w:after="0" w:line="240" w:lineRule="auto"/>
      </w:pPr>
      <w:r>
        <w:separator/>
      </w:r>
    </w:p>
  </w:endnote>
  <w:endnote w:type="continuationSeparator" w:id="0">
    <w:p w:rsidR="003E0BCD" w:rsidRDefault="003E0BCD" w:rsidP="00B9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CD" w:rsidRDefault="003E0BCD" w:rsidP="00B93522">
      <w:pPr>
        <w:spacing w:after="0" w:line="240" w:lineRule="auto"/>
      </w:pPr>
      <w:r>
        <w:separator/>
      </w:r>
    </w:p>
  </w:footnote>
  <w:footnote w:type="continuationSeparator" w:id="0">
    <w:p w:rsidR="003E0BCD" w:rsidRDefault="003E0BCD" w:rsidP="00B9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2"/>
    <w:rsid w:val="00003C72"/>
    <w:rsid w:val="00005072"/>
    <w:rsid w:val="00042287"/>
    <w:rsid w:val="00082580"/>
    <w:rsid w:val="000C009E"/>
    <w:rsid w:val="001745CD"/>
    <w:rsid w:val="001E180A"/>
    <w:rsid w:val="00210932"/>
    <w:rsid w:val="00242051"/>
    <w:rsid w:val="002C5150"/>
    <w:rsid w:val="002E286B"/>
    <w:rsid w:val="00371DAC"/>
    <w:rsid w:val="00386C1D"/>
    <w:rsid w:val="003C3AC0"/>
    <w:rsid w:val="003D7C3E"/>
    <w:rsid w:val="003E0BCD"/>
    <w:rsid w:val="003E268D"/>
    <w:rsid w:val="00402509"/>
    <w:rsid w:val="004029AA"/>
    <w:rsid w:val="004165E3"/>
    <w:rsid w:val="00423B73"/>
    <w:rsid w:val="004B3F48"/>
    <w:rsid w:val="004C7F8A"/>
    <w:rsid w:val="00521E7E"/>
    <w:rsid w:val="00522A35"/>
    <w:rsid w:val="00547CBE"/>
    <w:rsid w:val="005575B1"/>
    <w:rsid w:val="00575029"/>
    <w:rsid w:val="005874F1"/>
    <w:rsid w:val="005C370D"/>
    <w:rsid w:val="005F41E4"/>
    <w:rsid w:val="00624135"/>
    <w:rsid w:val="00662EA9"/>
    <w:rsid w:val="007271ED"/>
    <w:rsid w:val="00754672"/>
    <w:rsid w:val="00767D3E"/>
    <w:rsid w:val="007D41D0"/>
    <w:rsid w:val="007D4F52"/>
    <w:rsid w:val="00816DDF"/>
    <w:rsid w:val="008254EC"/>
    <w:rsid w:val="008C5251"/>
    <w:rsid w:val="008C628D"/>
    <w:rsid w:val="0091372A"/>
    <w:rsid w:val="00930862"/>
    <w:rsid w:val="0098760D"/>
    <w:rsid w:val="009C2BD7"/>
    <w:rsid w:val="009D7CE2"/>
    <w:rsid w:val="009F6659"/>
    <w:rsid w:val="00B93522"/>
    <w:rsid w:val="00BC7C44"/>
    <w:rsid w:val="00C41A28"/>
    <w:rsid w:val="00C47400"/>
    <w:rsid w:val="00CC5A18"/>
    <w:rsid w:val="00CD3613"/>
    <w:rsid w:val="00CF3C8A"/>
    <w:rsid w:val="00E06327"/>
    <w:rsid w:val="00E2458F"/>
    <w:rsid w:val="00E66FA6"/>
    <w:rsid w:val="00E733C3"/>
    <w:rsid w:val="00E75FDC"/>
    <w:rsid w:val="00E91431"/>
    <w:rsid w:val="00EA5C9C"/>
    <w:rsid w:val="00EB0DAF"/>
    <w:rsid w:val="00F065D7"/>
    <w:rsid w:val="00F34F99"/>
    <w:rsid w:val="00F6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93522"/>
  </w:style>
  <w:style w:type="paragraph" w:styleId="20">
    <w:name w:val="Body Text 2"/>
    <w:basedOn w:val="a"/>
    <w:link w:val="2"/>
    <w:rsid w:val="00B93522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93522"/>
  </w:style>
  <w:style w:type="paragraph" w:styleId="a3">
    <w:name w:val="List Paragraph"/>
    <w:basedOn w:val="a"/>
    <w:uiPriority w:val="34"/>
    <w:qFormat/>
    <w:rsid w:val="0008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58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82580"/>
  </w:style>
  <w:style w:type="character" w:styleId="a4">
    <w:name w:val="footnote reference"/>
    <w:basedOn w:val="a0"/>
    <w:uiPriority w:val="99"/>
    <w:semiHidden/>
    <w:unhideWhenUsed/>
    <w:rsid w:val="00082580"/>
    <w:rPr>
      <w:vertAlign w:val="superscript"/>
    </w:rPr>
  </w:style>
  <w:style w:type="paragraph" w:customStyle="1" w:styleId="s1">
    <w:name w:val="s_1"/>
    <w:basedOn w:val="a"/>
    <w:rsid w:val="0008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258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82580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0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40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2509"/>
    <w:rPr>
      <w:rFonts w:ascii="Calibri" w:eastAsia="Times New Roman" w:hAnsi="Calibri" w:cs="Calibri"/>
      <w:szCs w:val="20"/>
    </w:rPr>
  </w:style>
  <w:style w:type="paragraph" w:styleId="a8">
    <w:name w:val="Normal (Web)"/>
    <w:basedOn w:val="a"/>
    <w:uiPriority w:val="99"/>
    <w:unhideWhenUsed/>
    <w:rsid w:val="004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025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93522"/>
  </w:style>
  <w:style w:type="paragraph" w:styleId="20">
    <w:name w:val="Body Text 2"/>
    <w:basedOn w:val="a"/>
    <w:link w:val="2"/>
    <w:rsid w:val="00B93522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93522"/>
  </w:style>
  <w:style w:type="paragraph" w:styleId="a3">
    <w:name w:val="List Paragraph"/>
    <w:basedOn w:val="a"/>
    <w:uiPriority w:val="34"/>
    <w:qFormat/>
    <w:rsid w:val="0008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58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82580"/>
  </w:style>
  <w:style w:type="character" w:styleId="a4">
    <w:name w:val="footnote reference"/>
    <w:basedOn w:val="a0"/>
    <w:uiPriority w:val="99"/>
    <w:semiHidden/>
    <w:unhideWhenUsed/>
    <w:rsid w:val="00082580"/>
    <w:rPr>
      <w:vertAlign w:val="superscript"/>
    </w:rPr>
  </w:style>
  <w:style w:type="paragraph" w:customStyle="1" w:styleId="s1">
    <w:name w:val="s_1"/>
    <w:basedOn w:val="a"/>
    <w:rsid w:val="0008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258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82580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0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40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2509"/>
    <w:rPr>
      <w:rFonts w:ascii="Calibri" w:eastAsia="Times New Roman" w:hAnsi="Calibri" w:cs="Calibri"/>
      <w:szCs w:val="20"/>
    </w:rPr>
  </w:style>
  <w:style w:type="paragraph" w:styleId="a8">
    <w:name w:val="Normal (Web)"/>
    <w:basedOn w:val="a"/>
    <w:uiPriority w:val="99"/>
    <w:unhideWhenUsed/>
    <w:rsid w:val="004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025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712-04FC-4ED8-A306-E16DF07A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НС</cp:lastModifiedBy>
  <cp:revision>15</cp:revision>
  <cp:lastPrinted>2021-12-27T13:12:00Z</cp:lastPrinted>
  <dcterms:created xsi:type="dcterms:W3CDTF">2021-12-22T07:44:00Z</dcterms:created>
  <dcterms:modified xsi:type="dcterms:W3CDTF">2021-12-27T13:14:00Z</dcterms:modified>
</cp:coreProperties>
</file>